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DFA80" w14:textId="77777777" w:rsidR="000150A8" w:rsidRDefault="00976163" w:rsidP="00C876C2">
      <w:pPr>
        <w:rPr>
          <w:b/>
          <w:sz w:val="32"/>
        </w:rPr>
      </w:pPr>
      <w:r w:rsidRPr="00976163">
        <w:rPr>
          <w:b/>
          <w:sz w:val="32"/>
        </w:rPr>
        <w:t>About Me</w:t>
      </w:r>
    </w:p>
    <w:p w14:paraId="130FDC71" w14:textId="59BF1722" w:rsidR="00E9436D" w:rsidRDefault="00AA6C86" w:rsidP="00E9436D">
      <w:r w:rsidRPr="00AA6C86">
        <w:t xml:space="preserve">I am a creative, clear-thinking leader with a </w:t>
      </w:r>
      <w:r w:rsidR="00D72116">
        <w:t>deep technical background</w:t>
      </w:r>
      <w:r w:rsidRPr="00AA6C86">
        <w:t>. I have worked for GE since 2008 and developed my technical and leadership capabi</w:t>
      </w:r>
      <w:r w:rsidR="00874DE6">
        <w:t xml:space="preserve">lities through training courses, </w:t>
      </w:r>
      <w:r w:rsidRPr="00AA6C86">
        <w:t xml:space="preserve">world-class </w:t>
      </w:r>
      <w:r w:rsidR="00A67E2A">
        <w:t>leadership</w:t>
      </w:r>
      <w:r w:rsidRPr="00AA6C86">
        <w:t xml:space="preserve"> programs (Edison Enginee</w:t>
      </w:r>
      <w:r w:rsidR="00E9436D">
        <w:t>ring Development Program (EEDP)</w:t>
      </w:r>
      <w:r w:rsidRPr="00AA6C86">
        <w:t xml:space="preserve"> and Accelerated Leadership Program (XLP))</w:t>
      </w:r>
      <w:r w:rsidR="00874DE6">
        <w:t xml:space="preserve"> and a wide array of experiences</w:t>
      </w:r>
      <w:r w:rsidRPr="00AA6C86">
        <w:t>.</w:t>
      </w:r>
    </w:p>
    <w:p w14:paraId="628889A8" w14:textId="77777777" w:rsidR="00976163" w:rsidRDefault="00976163" w:rsidP="00E9436D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E9436D" w14:paraId="10B24D02" w14:textId="77777777" w:rsidTr="00E9436D">
        <w:tc>
          <w:tcPr>
            <w:tcW w:w="1440" w:type="dxa"/>
          </w:tcPr>
          <w:p w14:paraId="2B15CB1F" w14:textId="77777777" w:rsidR="00E9436D" w:rsidRDefault="00E9436D" w:rsidP="00E9436D">
            <w:r>
              <w:t>2010 – 2013</w:t>
            </w:r>
          </w:p>
        </w:tc>
        <w:tc>
          <w:tcPr>
            <w:tcW w:w="9350" w:type="dxa"/>
          </w:tcPr>
          <w:p w14:paraId="7E1E3CF9" w14:textId="77777777" w:rsidR="00E9436D" w:rsidRP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Marquette University</w:t>
            </w:r>
            <w:r>
              <w:rPr>
                <w:b/>
              </w:rPr>
              <w:t xml:space="preserve"> - </w:t>
            </w:r>
            <w:r w:rsidRPr="00E9436D">
              <w:rPr>
                <w:b/>
              </w:rPr>
              <w:t>Milwauke</w:t>
            </w:r>
            <w:r>
              <w:rPr>
                <w:b/>
              </w:rPr>
              <w:t>e</w:t>
            </w:r>
            <w:r w:rsidRPr="00E9436D">
              <w:rPr>
                <w:b/>
              </w:rPr>
              <w:t>, WI</w:t>
            </w:r>
          </w:p>
          <w:p w14:paraId="69161F0E" w14:textId="77777777" w:rsidR="00E9436D" w:rsidRPr="00E9436D" w:rsidRDefault="00E9436D" w:rsidP="00E9436D">
            <w:pPr>
              <w:rPr>
                <w:i/>
              </w:rPr>
            </w:pPr>
            <w:r w:rsidRPr="00E9436D">
              <w:rPr>
                <w:i/>
              </w:rPr>
              <w:t xml:space="preserve">Master of Science in Computing - </w:t>
            </w:r>
            <w:r w:rsidR="00874DE6">
              <w:rPr>
                <w:i/>
              </w:rPr>
              <w:t>Thesis: “Real Time Control Framework Using Android”</w:t>
            </w:r>
          </w:p>
        </w:tc>
      </w:tr>
      <w:tr w:rsidR="00E9436D" w14:paraId="5B27CDD6" w14:textId="77777777" w:rsidTr="00E9436D">
        <w:tc>
          <w:tcPr>
            <w:tcW w:w="1440" w:type="dxa"/>
          </w:tcPr>
          <w:p w14:paraId="2340EEF0" w14:textId="77777777" w:rsidR="00E9436D" w:rsidRDefault="00E9436D" w:rsidP="00E9436D">
            <w:r>
              <w:t>2005 – 2010</w:t>
            </w:r>
          </w:p>
        </w:tc>
        <w:tc>
          <w:tcPr>
            <w:tcW w:w="9350" w:type="dxa"/>
          </w:tcPr>
          <w:p w14:paraId="0D1B4349" w14:textId="77777777" w:rsidR="00E9436D" w:rsidRP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Grand Valley State University - Allendale, MI</w:t>
            </w:r>
          </w:p>
          <w:p w14:paraId="69F0EFAE" w14:textId="77777777" w:rsidR="00E9436D" w:rsidRPr="00E9436D" w:rsidRDefault="00E9436D" w:rsidP="00E9436D">
            <w:pPr>
              <w:rPr>
                <w:b/>
                <w:i/>
              </w:rPr>
            </w:pPr>
            <w:r w:rsidRPr="00E9436D">
              <w:rPr>
                <w:i/>
              </w:rPr>
              <w:t>Bachelor of Science in Computer Engineering</w:t>
            </w:r>
          </w:p>
        </w:tc>
      </w:tr>
    </w:tbl>
    <w:p w14:paraId="21106C9A" w14:textId="77777777" w:rsidR="00E9436D" w:rsidRDefault="00E9436D" w:rsidP="00E9436D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8548"/>
        <w:gridCol w:w="819"/>
      </w:tblGrid>
      <w:tr w:rsidR="0047553C" w14:paraId="527A9A90" w14:textId="77777777" w:rsidTr="004312DE">
        <w:tc>
          <w:tcPr>
            <w:tcW w:w="1435" w:type="dxa"/>
          </w:tcPr>
          <w:p w14:paraId="0E230BF7" w14:textId="77777777" w:rsidR="00D72116" w:rsidRDefault="00D72116" w:rsidP="00E9436D">
            <w:r>
              <w:t>June 2008 – Present</w:t>
            </w:r>
          </w:p>
        </w:tc>
        <w:tc>
          <w:tcPr>
            <w:tcW w:w="8579" w:type="dxa"/>
          </w:tcPr>
          <w:p w14:paraId="718EC929" w14:textId="77777777" w:rsid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GE Aviation – Cincinnati, OH</w:t>
            </w:r>
          </w:p>
          <w:p w14:paraId="5E73D5D4" w14:textId="5290418D" w:rsidR="00263AC1" w:rsidRDefault="00263AC1" w:rsidP="000F0DB1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i/>
                <w:color w:val="000000"/>
                <w:u w:val="single"/>
              </w:rPr>
            </w:pPr>
            <w:r>
              <w:rPr>
                <w:rFonts w:cstheme="minorHAnsi"/>
                <w:i/>
                <w:color w:val="000000"/>
                <w:u w:val="single"/>
              </w:rPr>
              <w:t xml:space="preserve">Sr Staff Technical Product Manager – </w:t>
            </w:r>
            <w:r w:rsidR="00E60F6C">
              <w:rPr>
                <w:rFonts w:cstheme="minorHAnsi"/>
                <w:i/>
                <w:color w:val="000000"/>
                <w:u w:val="single"/>
              </w:rPr>
              <w:t xml:space="preserve">Aviation - </w:t>
            </w:r>
            <w:r w:rsidR="00B83F81">
              <w:rPr>
                <w:rFonts w:cstheme="minorHAnsi"/>
                <w:i/>
                <w:color w:val="000000"/>
                <w:u w:val="single"/>
              </w:rPr>
              <w:t>2</w:t>
            </w:r>
            <w:r>
              <w:rPr>
                <w:rFonts w:cstheme="minorHAnsi"/>
                <w:i/>
                <w:color w:val="000000"/>
                <w:u w:val="single"/>
              </w:rPr>
              <w:t xml:space="preserve"> year</w:t>
            </w:r>
            <w:r w:rsidR="00B83F81">
              <w:rPr>
                <w:rFonts w:cstheme="minorHAnsi"/>
                <w:i/>
                <w:color w:val="000000"/>
                <w:u w:val="single"/>
              </w:rPr>
              <w:t>s</w:t>
            </w:r>
          </w:p>
          <w:p w14:paraId="2F0309CF" w14:textId="0CB6B64B" w:rsidR="00E60F6C" w:rsidRPr="00E60F6C" w:rsidRDefault="00E60F6C" w:rsidP="00263A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atLeast"/>
              <w:ind w:left="170" w:hanging="180"/>
              <w:rPr>
                <w:rFonts w:cstheme="minorHAnsi"/>
                <w:color w:val="000000"/>
              </w:rPr>
            </w:pPr>
            <w:r w:rsidRPr="00E60F6C">
              <w:rPr>
                <w:rFonts w:cstheme="minorHAnsi"/>
                <w:color w:val="000000"/>
              </w:rPr>
              <w:t>Managed</w:t>
            </w:r>
            <w:r>
              <w:rPr>
                <w:rFonts w:cstheme="minorHAnsi"/>
                <w:color w:val="000000"/>
              </w:rPr>
              <w:t xml:space="preserve"> product vision, strategy, execution, roadmap and feature prioritization using industry standard</w:t>
            </w:r>
            <w:r w:rsidR="00B83F81">
              <w:rPr>
                <w:rFonts w:cstheme="minorHAnsi"/>
                <w:color w:val="000000"/>
              </w:rPr>
              <w:t xml:space="preserve"> agile</w:t>
            </w:r>
            <w:r>
              <w:rPr>
                <w:rFonts w:cstheme="minorHAnsi"/>
                <w:color w:val="000000"/>
              </w:rPr>
              <w:t xml:space="preserve"> tools like Aha! and Rally</w:t>
            </w:r>
            <w:r w:rsidR="00B83F81">
              <w:rPr>
                <w:rFonts w:cstheme="minorHAnsi"/>
                <w:color w:val="000000"/>
              </w:rPr>
              <w:t xml:space="preserve"> for a financial accounting application</w:t>
            </w:r>
          </w:p>
          <w:p w14:paraId="58159503" w14:textId="00658F6A" w:rsidR="00E60F6C" w:rsidRPr="00E60F6C" w:rsidRDefault="00E60F6C" w:rsidP="00E60F6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00" w:lineRule="atLeast"/>
              <w:ind w:left="170" w:hanging="180"/>
              <w:rPr>
                <w:rFonts w:cstheme="minorHAnsi"/>
                <w:i/>
                <w:color w:val="000000"/>
                <w:u w:val="single"/>
              </w:rPr>
            </w:pPr>
            <w:r>
              <w:rPr>
                <w:rFonts w:cstheme="minorHAnsi"/>
                <w:color w:val="000000"/>
              </w:rPr>
              <w:t>Lead team of 12 software developers to execute to product roadmap</w:t>
            </w:r>
            <w:r w:rsidR="007614F0">
              <w:rPr>
                <w:rFonts w:cstheme="minorHAnsi"/>
                <w:color w:val="000000"/>
              </w:rPr>
              <w:t>; transitioning application to modern technology stack (AWS, PostgreSQL, Vue.js)</w:t>
            </w:r>
          </w:p>
          <w:p w14:paraId="0DC82036" w14:textId="6900CAE0"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Integration Director, M&amp;A - Aviation Digital, XLP – 1 year</w:t>
            </w:r>
          </w:p>
          <w:p w14:paraId="518863E6" w14:textId="77777777" w:rsidR="00C460D9" w:rsidRPr="00B95333" w:rsidRDefault="001B49E8" w:rsidP="001B49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3" w:hanging="180"/>
              <w:rPr>
                <w:rFonts w:cstheme="minorHAnsi"/>
                <w:color w:val="000000"/>
              </w:rPr>
            </w:pPr>
            <w:r w:rsidRPr="001B49E8">
              <w:rPr>
                <w:rFonts w:cstheme="minorHAnsi"/>
                <w:color w:val="000000"/>
              </w:rPr>
              <w:t>Led the integrat</w:t>
            </w:r>
            <w:r>
              <w:rPr>
                <w:rFonts w:cstheme="minorHAnsi"/>
                <w:color w:val="000000"/>
              </w:rPr>
              <w:t>ion of 2 acquisitions over a 12-</w:t>
            </w:r>
            <w:r w:rsidRPr="001B49E8">
              <w:rPr>
                <w:rFonts w:cstheme="minorHAnsi"/>
                <w:color w:val="000000"/>
              </w:rPr>
              <w:t>month span, focused on talent development, process and product synergies, culture adoption, product roadmap expansion and mentorship and coaching of ~100 employees.</w:t>
            </w:r>
          </w:p>
          <w:p w14:paraId="786D55CE" w14:textId="77777777" w:rsidR="00C460D9" w:rsidRPr="00C460D9" w:rsidRDefault="00EF3522" w:rsidP="00EF352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3" w:hanging="180"/>
              <w:rPr>
                <w:rFonts w:cstheme="minorHAnsi"/>
                <w:color w:val="000000"/>
              </w:rPr>
            </w:pPr>
            <w:r w:rsidRPr="00EF3522">
              <w:rPr>
                <w:rFonts w:cstheme="minorHAnsi"/>
                <w:color w:val="000000"/>
              </w:rPr>
              <w:t>Facilitated the development of a robust non-core product divestiture strategy to strengthen the growth portfolio of core competencies</w:t>
            </w:r>
          </w:p>
          <w:p w14:paraId="309F6F62" w14:textId="1EBC6258" w:rsidR="00BC7521" w:rsidRPr="00BC7521" w:rsidRDefault="00BC7521" w:rsidP="00BC7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de project: SW development lead for a project that provided cloud-based real-time feedback of an aircraft maintenance device</w:t>
            </w:r>
            <w:bookmarkStart w:id="0" w:name="_GoBack"/>
            <w:bookmarkEnd w:id="0"/>
          </w:p>
          <w:p w14:paraId="29ABFFAE" w14:textId="77777777"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Senior Enterprise Software Architect - GE for GE Predix, XLP – 1 year</w:t>
            </w:r>
          </w:p>
          <w:p w14:paraId="467C81BD" w14:textId="1A4A60A3"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Closed financial</w:t>
            </w:r>
            <w:r w:rsidR="00720F99">
              <w:rPr>
                <w:rFonts w:cstheme="minorHAnsi"/>
                <w:color w:val="000000"/>
              </w:rPr>
              <w:t xml:space="preserve"> issues with GE Digital around price/cost/b</w:t>
            </w:r>
            <w:r w:rsidRPr="00C460D9">
              <w:rPr>
                <w:rFonts w:cstheme="minorHAnsi"/>
                <w:color w:val="000000"/>
              </w:rPr>
              <w:t xml:space="preserve">illing </w:t>
            </w:r>
            <w:r w:rsidR="00B95333">
              <w:rPr>
                <w:rFonts w:cstheme="minorHAnsi"/>
                <w:color w:val="000000"/>
              </w:rPr>
              <w:t xml:space="preserve">for </w:t>
            </w:r>
            <w:r w:rsidR="007614F0">
              <w:rPr>
                <w:rFonts w:cstheme="minorHAnsi"/>
                <w:color w:val="000000"/>
              </w:rPr>
              <w:t xml:space="preserve">cloud </w:t>
            </w:r>
            <w:r w:rsidR="00B95333">
              <w:rPr>
                <w:rFonts w:cstheme="minorHAnsi"/>
                <w:color w:val="000000"/>
              </w:rPr>
              <w:t>infrastructure and services usage in GE Aviation</w:t>
            </w:r>
          </w:p>
          <w:p w14:paraId="318A0D19" w14:textId="6F49AC29"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Drove GE Digital prioritization of features based on architectu</w:t>
            </w:r>
            <w:r w:rsidR="00874DE6">
              <w:rPr>
                <w:rFonts w:cstheme="minorHAnsi"/>
                <w:color w:val="000000"/>
              </w:rPr>
              <w:t xml:space="preserve">ral gap definition with </w:t>
            </w:r>
            <w:r w:rsidR="007614F0">
              <w:rPr>
                <w:rFonts w:cstheme="minorHAnsi"/>
                <w:color w:val="000000"/>
              </w:rPr>
              <w:t>cloud</w:t>
            </w:r>
            <w:r w:rsidR="00874DE6">
              <w:rPr>
                <w:rFonts w:cstheme="minorHAnsi"/>
                <w:color w:val="000000"/>
              </w:rPr>
              <w:t xml:space="preserve"> p</w:t>
            </w:r>
            <w:r w:rsidRPr="00C460D9">
              <w:rPr>
                <w:rFonts w:cstheme="minorHAnsi"/>
                <w:color w:val="000000"/>
              </w:rPr>
              <w:t>latform and needs of GE Aviation applications</w:t>
            </w:r>
          </w:p>
          <w:p w14:paraId="18253EF8" w14:textId="239B5E75"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Led</w:t>
            </w:r>
            <w:r w:rsidR="00C532E1">
              <w:rPr>
                <w:rFonts w:cstheme="minorHAnsi"/>
                <w:color w:val="000000"/>
              </w:rPr>
              <w:t xml:space="preserve"> 5-member</w:t>
            </w:r>
            <w:r w:rsidRPr="00C460D9">
              <w:rPr>
                <w:rFonts w:cstheme="minorHAnsi"/>
                <w:color w:val="000000"/>
              </w:rPr>
              <w:t xml:space="preserve"> scrum team on feature developm</w:t>
            </w:r>
            <w:r w:rsidR="00C532E1">
              <w:rPr>
                <w:rFonts w:cstheme="minorHAnsi"/>
                <w:color w:val="000000"/>
              </w:rPr>
              <w:t xml:space="preserve">ent for </w:t>
            </w:r>
            <w:r w:rsidR="007614F0">
              <w:rPr>
                <w:rFonts w:cstheme="minorHAnsi"/>
                <w:color w:val="000000"/>
              </w:rPr>
              <w:t>engineering application</w:t>
            </w:r>
          </w:p>
          <w:p w14:paraId="67ED5D20" w14:textId="77777777"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 xml:space="preserve">Senior </w:t>
            </w:r>
            <w:r w:rsidR="00645F62">
              <w:rPr>
                <w:rFonts w:cstheme="minorHAnsi"/>
                <w:i/>
                <w:color w:val="000000"/>
                <w:u w:val="single"/>
              </w:rPr>
              <w:t xml:space="preserve">Embedded </w:t>
            </w:r>
            <w:r w:rsidRPr="00B06F58">
              <w:rPr>
                <w:rFonts w:cstheme="minorHAnsi"/>
                <w:i/>
                <w:color w:val="000000"/>
                <w:u w:val="single"/>
              </w:rPr>
              <w:t>Software Engineer</w:t>
            </w:r>
            <w:r w:rsidRPr="00B06F58">
              <w:rPr>
                <w:rFonts w:eastAsia="MS Gothic" w:cstheme="minorHAnsi"/>
                <w:i/>
                <w:color w:val="000000"/>
                <w:u w:val="single"/>
              </w:rPr>
              <w:t xml:space="preserve"> – 3 years</w:t>
            </w:r>
          </w:p>
          <w:p w14:paraId="181A74D6" w14:textId="77777777" w:rsidR="00C60E49" w:rsidRDefault="00C460D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 xml:space="preserve">Led </w:t>
            </w:r>
            <w:r w:rsidR="0056042D">
              <w:rPr>
                <w:rFonts w:cstheme="minorHAnsi"/>
                <w:color w:val="000000"/>
              </w:rPr>
              <w:t>software</w:t>
            </w:r>
            <w:r w:rsidRPr="00C460D9">
              <w:rPr>
                <w:rFonts w:cstheme="minorHAnsi"/>
                <w:color w:val="000000"/>
              </w:rPr>
              <w:t xml:space="preserve"> development on multiple projects including planning, forecasting, earned value management and milestone tracking</w:t>
            </w:r>
            <w:r w:rsidR="001726F0">
              <w:rPr>
                <w:rFonts w:cstheme="minorHAnsi"/>
                <w:color w:val="000000"/>
              </w:rPr>
              <w:t xml:space="preserve"> for teams of 2-6 people</w:t>
            </w:r>
          </w:p>
          <w:p w14:paraId="4A00F1E9" w14:textId="77777777" w:rsidR="00C460D9" w:rsidRPr="00C460D9" w:rsidRDefault="00C60E4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mplemented</w:t>
            </w:r>
            <w:r w:rsidR="006E67B3">
              <w:rPr>
                <w:rFonts w:cstheme="minorHAnsi"/>
                <w:color w:val="000000"/>
              </w:rPr>
              <w:t xml:space="preserve"> a more agile approach to </w:t>
            </w:r>
            <w:r w:rsidR="0056042D">
              <w:rPr>
                <w:rFonts w:cstheme="minorHAnsi"/>
                <w:color w:val="000000"/>
              </w:rPr>
              <w:t xml:space="preserve">software </w:t>
            </w:r>
            <w:r w:rsidR="006E67B3">
              <w:rPr>
                <w:rFonts w:cstheme="minorHAnsi"/>
                <w:color w:val="000000"/>
              </w:rPr>
              <w:t>projects</w:t>
            </w:r>
          </w:p>
          <w:p w14:paraId="214D4C04" w14:textId="1A837610" w:rsidR="00C460D9" w:rsidRPr="00C460D9" w:rsidRDefault="00B95333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</w:t>
            </w:r>
            <w:r w:rsidR="00C460D9" w:rsidRPr="00C460D9">
              <w:rPr>
                <w:rFonts w:cstheme="minorHAnsi"/>
                <w:color w:val="000000"/>
              </w:rPr>
              <w:t>d continuous improvement initiative for grou</w:t>
            </w:r>
            <w:r>
              <w:rPr>
                <w:rFonts w:cstheme="minorHAnsi"/>
                <w:color w:val="000000"/>
              </w:rPr>
              <w:t xml:space="preserve">p, saving </w:t>
            </w:r>
            <w:r w:rsidR="00874DE6">
              <w:rPr>
                <w:rFonts w:cstheme="minorHAnsi"/>
                <w:color w:val="000000"/>
              </w:rPr>
              <w:t>~</w:t>
            </w:r>
            <w:r>
              <w:rPr>
                <w:rFonts w:cstheme="minorHAnsi"/>
                <w:color w:val="000000"/>
              </w:rPr>
              <w:t>$1M over</w:t>
            </w:r>
            <w:r w:rsidR="00C460D9" w:rsidRPr="00C460D9">
              <w:rPr>
                <w:rFonts w:cstheme="minorHAnsi"/>
                <w:color w:val="000000"/>
              </w:rPr>
              <w:t xml:space="preserve"> 2 years</w:t>
            </w:r>
          </w:p>
          <w:p w14:paraId="2D69FD29" w14:textId="77777777" w:rsidR="00C460D9" w:rsidRPr="00C460D9" w:rsidRDefault="00C460D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 xml:space="preserve">Instructor and mentor for </w:t>
            </w:r>
            <w:r w:rsidR="00B95333">
              <w:rPr>
                <w:rFonts w:cstheme="minorHAnsi"/>
                <w:color w:val="000000"/>
              </w:rPr>
              <w:t>Edison Engineering Development P</w:t>
            </w:r>
            <w:r w:rsidRPr="00C460D9">
              <w:rPr>
                <w:rFonts w:cstheme="minorHAnsi"/>
                <w:color w:val="000000"/>
              </w:rPr>
              <w:t>rogram</w:t>
            </w:r>
          </w:p>
          <w:p w14:paraId="5621E137" w14:textId="77777777"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Embedded Software Engineer, EEDP</w:t>
            </w:r>
            <w:r w:rsidRPr="00B06F58">
              <w:rPr>
                <w:rFonts w:eastAsia="MS Gothic" w:cstheme="minorHAnsi"/>
                <w:i/>
                <w:color w:val="000000"/>
                <w:u w:val="single"/>
              </w:rPr>
              <w:t xml:space="preserve"> – 3 years</w:t>
            </w:r>
          </w:p>
          <w:p w14:paraId="6CC9D438" w14:textId="77777777" w:rsidR="000F0DB1" w:rsidRPr="00C460D9" w:rsidRDefault="000F0DB1" w:rsidP="000F0D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Embedded software developer utilizing VxWorks, Linux and bare metal OS</w:t>
            </w:r>
          </w:p>
          <w:p w14:paraId="15DF4F00" w14:textId="77777777" w:rsidR="000F0DB1" w:rsidRPr="00C460D9" w:rsidRDefault="00C60E49" w:rsidP="000F0D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I</w:t>
            </w:r>
            <w:r>
              <w:rPr>
                <w:rFonts w:cstheme="minorHAnsi"/>
                <w:color w:val="000000"/>
              </w:rPr>
              <w:t>mplemented</w:t>
            </w:r>
            <w:r w:rsidRPr="00C460D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d</w:t>
            </w:r>
            <w:r w:rsidR="000F0DB1" w:rsidRPr="00C460D9">
              <w:rPr>
                <w:rFonts w:cstheme="minorHAnsi"/>
                <w:color w:val="000000"/>
              </w:rPr>
              <w:t>evice driver</w:t>
            </w:r>
            <w:r>
              <w:rPr>
                <w:rFonts w:cstheme="minorHAnsi"/>
                <w:color w:val="000000"/>
              </w:rPr>
              <w:t>s</w:t>
            </w:r>
            <w:r w:rsidR="000F0DB1" w:rsidRPr="00C460D9">
              <w:rPr>
                <w:rFonts w:cstheme="minorHAnsi"/>
                <w:color w:val="000000"/>
              </w:rPr>
              <w:t xml:space="preserve"> on multiple platforms</w:t>
            </w:r>
            <w:r>
              <w:rPr>
                <w:rFonts w:cstheme="minorHAnsi"/>
                <w:color w:val="000000"/>
              </w:rPr>
              <w:t xml:space="preserve"> with multiple compiler</w:t>
            </w:r>
            <w:r w:rsidR="006E67B3">
              <w:rPr>
                <w:rFonts w:cstheme="minorHAnsi"/>
                <w:color w:val="000000"/>
              </w:rPr>
              <w:t xml:space="preserve"> types</w:t>
            </w:r>
          </w:p>
          <w:p w14:paraId="32E660C8" w14:textId="77777777" w:rsidR="00C460D9" w:rsidRPr="000F0DB1" w:rsidRDefault="000F0DB1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Designed and created automated testing/continuous integra</w:t>
            </w:r>
            <w:r w:rsidR="006E67B3">
              <w:rPr>
                <w:rFonts w:cstheme="minorHAnsi"/>
                <w:color w:val="000000"/>
              </w:rPr>
              <w:t>tion plans</w:t>
            </w:r>
          </w:p>
          <w:p w14:paraId="4B1BB1D2" w14:textId="77777777"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Systems Engineering Intern – 2 years</w:t>
            </w:r>
          </w:p>
          <w:p w14:paraId="0081A4FA" w14:textId="77777777" w:rsidR="000F0DB1" w:rsidRPr="000F0DB1" w:rsidRDefault="006E67B3" w:rsidP="000F0D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eveloped </w:t>
            </w:r>
            <w:r w:rsidR="000F0DB1" w:rsidRPr="000F0DB1">
              <w:rPr>
                <w:rFonts w:cstheme="minorHAnsi"/>
                <w:color w:val="000000"/>
              </w:rPr>
              <w:t>an illustrated replaceable part</w:t>
            </w:r>
            <w:r w:rsidR="00B95333">
              <w:rPr>
                <w:rFonts w:cstheme="minorHAnsi"/>
                <w:color w:val="000000"/>
              </w:rPr>
              <w:t>s list tool which saves GEHC ~</w:t>
            </w:r>
            <w:r>
              <w:rPr>
                <w:rFonts w:cstheme="minorHAnsi"/>
                <w:color w:val="000000"/>
              </w:rPr>
              <w:t>$5.5MM</w:t>
            </w:r>
          </w:p>
          <w:p w14:paraId="08A2BC94" w14:textId="77777777" w:rsidR="00C460D9" w:rsidRPr="000F0DB1" w:rsidRDefault="000F0DB1" w:rsidP="000F0D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0F0DB1">
              <w:rPr>
                <w:rFonts w:cstheme="minorHAnsi"/>
                <w:color w:val="000000"/>
              </w:rPr>
              <w:t xml:space="preserve">Prepared all necessary paperwork for release including 3 patent </w:t>
            </w:r>
            <w:r w:rsidR="00B95333" w:rsidRPr="000F0DB1">
              <w:rPr>
                <w:rFonts w:cstheme="minorHAnsi"/>
                <w:color w:val="000000"/>
              </w:rPr>
              <w:t>applications</w:t>
            </w:r>
          </w:p>
        </w:tc>
        <w:tc>
          <w:tcPr>
            <w:tcW w:w="776" w:type="dxa"/>
          </w:tcPr>
          <w:p w14:paraId="66291E41" w14:textId="77777777" w:rsidR="00E9436D" w:rsidRDefault="00E9436D" w:rsidP="00E9436D">
            <w:r>
              <w:rPr>
                <w:noProof/>
              </w:rPr>
              <w:drawing>
                <wp:inline distT="0" distB="0" distL="0" distR="0" wp14:anchorId="33286527" wp14:editId="2FBD4AF5">
                  <wp:extent cx="344774" cy="34477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59" cy="35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53C" w14:paraId="2472D079" w14:textId="77777777" w:rsidTr="004312DE">
        <w:tc>
          <w:tcPr>
            <w:tcW w:w="1435" w:type="dxa"/>
          </w:tcPr>
          <w:p w14:paraId="44885A88" w14:textId="77777777" w:rsidR="00E9436D" w:rsidRDefault="00B06F58" w:rsidP="00E9436D">
            <w:r>
              <w:lastRenderedPageBreak/>
              <w:t>June 2014 – July 2016</w:t>
            </w:r>
          </w:p>
        </w:tc>
        <w:tc>
          <w:tcPr>
            <w:tcW w:w="8579" w:type="dxa"/>
          </w:tcPr>
          <w:p w14:paraId="3E05F38A" w14:textId="77777777" w:rsidR="00E9436D" w:rsidRPr="00B06F58" w:rsidRDefault="00B06F58" w:rsidP="00E9436D">
            <w:pPr>
              <w:rPr>
                <w:b/>
              </w:rPr>
            </w:pPr>
            <w:r w:rsidRPr="00B06F58">
              <w:rPr>
                <w:b/>
              </w:rPr>
              <w:t>Michigan Labs – Grand Rapids, MI</w:t>
            </w:r>
          </w:p>
          <w:p w14:paraId="055CD0B3" w14:textId="77777777" w:rsidR="00B06F58" w:rsidRPr="00B06F58" w:rsidRDefault="0047553C" w:rsidP="000F0D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Consulting</w:t>
            </w:r>
            <w:r w:rsidR="00B95333">
              <w:rPr>
                <w:i/>
                <w:u w:val="single"/>
              </w:rPr>
              <w:t xml:space="preserve"> Mobile</w:t>
            </w:r>
            <w:r>
              <w:rPr>
                <w:i/>
                <w:u w:val="single"/>
              </w:rPr>
              <w:t xml:space="preserve"> </w:t>
            </w:r>
            <w:r w:rsidR="00B06F58" w:rsidRPr="00B06F58">
              <w:rPr>
                <w:i/>
                <w:u w:val="single"/>
              </w:rPr>
              <w:t>Application Developer</w:t>
            </w:r>
          </w:p>
          <w:p w14:paraId="54BF1527" w14:textId="77777777" w:rsidR="00B06F58" w:rsidRDefault="00C60E49" w:rsidP="00B06F58">
            <w:pPr>
              <w:pStyle w:val="ListParagraph"/>
              <w:numPr>
                <w:ilvl w:val="0"/>
                <w:numId w:val="4"/>
              </w:numPr>
              <w:ind w:left="168" w:hanging="180"/>
            </w:pPr>
            <w:r>
              <w:t>Performed f</w:t>
            </w:r>
            <w:r w:rsidR="0047553C">
              <w:t xml:space="preserve">ull-lifecycle application </w:t>
            </w:r>
            <w:r>
              <w:t xml:space="preserve">development </w:t>
            </w:r>
            <w:r w:rsidR="0047553C">
              <w:t>-  Android and iOS</w:t>
            </w:r>
          </w:p>
          <w:p w14:paraId="419B66DD" w14:textId="65A4AC1B" w:rsidR="00B06F58" w:rsidRDefault="00B06F58" w:rsidP="00B06F58">
            <w:pPr>
              <w:pStyle w:val="ListParagraph"/>
              <w:numPr>
                <w:ilvl w:val="0"/>
                <w:numId w:val="4"/>
              </w:numPr>
              <w:ind w:left="168" w:hanging="180"/>
            </w:pPr>
            <w:r>
              <w:t>R</w:t>
            </w:r>
            <w:r w:rsidR="0047553C">
              <w:t xml:space="preserve">eleased </w:t>
            </w:r>
            <w:r w:rsidR="007614F0">
              <w:t>four</w:t>
            </w:r>
            <w:r w:rsidR="0047553C">
              <w:t xml:space="preserve"> applications</w:t>
            </w:r>
            <w:r w:rsidR="007614F0">
              <w:t xml:space="preserve"> using native and cross-platform (Xamarin) technologies</w:t>
            </w:r>
          </w:p>
        </w:tc>
        <w:tc>
          <w:tcPr>
            <w:tcW w:w="776" w:type="dxa"/>
          </w:tcPr>
          <w:p w14:paraId="01C60322" w14:textId="77777777" w:rsidR="00E9436D" w:rsidRDefault="0047553C" w:rsidP="00E9436D">
            <w:r>
              <w:rPr>
                <w:noProof/>
              </w:rPr>
              <w:drawing>
                <wp:inline distT="0" distB="0" distL="0" distR="0" wp14:anchorId="0BF15EEA" wp14:editId="45D2FC8B">
                  <wp:extent cx="383328" cy="262413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l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28" cy="27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53C" w14:paraId="0381CF64" w14:textId="77777777" w:rsidTr="004312DE">
        <w:tc>
          <w:tcPr>
            <w:tcW w:w="1435" w:type="dxa"/>
          </w:tcPr>
          <w:p w14:paraId="63B4705F" w14:textId="77777777" w:rsidR="00E9436D" w:rsidRDefault="00B06F58" w:rsidP="00E9436D">
            <w:r>
              <w:t>Aug 2011 – Dec 2011</w:t>
            </w:r>
          </w:p>
        </w:tc>
        <w:tc>
          <w:tcPr>
            <w:tcW w:w="8579" w:type="dxa"/>
          </w:tcPr>
          <w:p w14:paraId="1C47E91F" w14:textId="77777777" w:rsidR="00E9436D" w:rsidRDefault="00B06F58" w:rsidP="00E9436D">
            <w:pPr>
              <w:rPr>
                <w:b/>
              </w:rPr>
            </w:pPr>
            <w:r w:rsidRPr="00B06F58">
              <w:rPr>
                <w:b/>
              </w:rPr>
              <w:t>Grand Valley State University – Grand Rapids, MI</w:t>
            </w:r>
          </w:p>
          <w:p w14:paraId="0DC7005D" w14:textId="77777777" w:rsidR="00B06F58" w:rsidRDefault="00B06F58" w:rsidP="000F0D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djunct Faculty</w:t>
            </w:r>
          </w:p>
          <w:p w14:paraId="2665A8CF" w14:textId="77777777" w:rsidR="00B06F58" w:rsidRPr="00B06F58" w:rsidRDefault="00B06F58" w:rsidP="000F0DB1">
            <w:pPr>
              <w:pStyle w:val="ListParagraph"/>
              <w:numPr>
                <w:ilvl w:val="0"/>
                <w:numId w:val="6"/>
              </w:numPr>
              <w:ind w:left="168" w:hanging="180"/>
            </w:pPr>
            <w:r w:rsidRPr="00B06F58">
              <w:t>Lab instructor for Introduction to Digital Systems (EGR 226)</w:t>
            </w:r>
          </w:p>
        </w:tc>
        <w:tc>
          <w:tcPr>
            <w:tcW w:w="776" w:type="dxa"/>
          </w:tcPr>
          <w:p w14:paraId="2509C972" w14:textId="77777777" w:rsidR="00E9436D" w:rsidRDefault="00B06F58" w:rsidP="00E9436D">
            <w:r>
              <w:rPr>
                <w:noProof/>
              </w:rPr>
              <w:drawing>
                <wp:inline distT="0" distB="0" distL="0" distR="0" wp14:anchorId="4A2F298D" wp14:editId="0E59E3E3">
                  <wp:extent cx="355600" cy="35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vsu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95" cy="36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DF2EA" w14:textId="77777777" w:rsidR="001E444C" w:rsidRDefault="001E444C" w:rsidP="00B06F58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7614F0" w14:paraId="3FB41206" w14:textId="77777777" w:rsidTr="00A74591">
        <w:tc>
          <w:tcPr>
            <w:tcW w:w="1440" w:type="dxa"/>
          </w:tcPr>
          <w:p w14:paraId="3AC1423D" w14:textId="3724B827" w:rsidR="007614F0" w:rsidRDefault="007614F0" w:rsidP="00A74591">
            <w:r>
              <w:t>2018 – 2020</w:t>
            </w:r>
          </w:p>
        </w:tc>
        <w:tc>
          <w:tcPr>
            <w:tcW w:w="9350" w:type="dxa"/>
          </w:tcPr>
          <w:p w14:paraId="5B149B7B" w14:textId="77777777" w:rsidR="007614F0" w:rsidRDefault="007614F0" w:rsidP="00A74591">
            <w:pPr>
              <w:rPr>
                <w:b/>
              </w:rPr>
            </w:pPr>
            <w:r>
              <w:rPr>
                <w:b/>
              </w:rPr>
              <w:t>GE Aviation – Van Buren, MI</w:t>
            </w:r>
          </w:p>
          <w:p w14:paraId="2316E0A0" w14:textId="2A76E481" w:rsidR="007614F0" w:rsidRPr="007614F0" w:rsidRDefault="00852AB5" w:rsidP="00A74591">
            <w:pPr>
              <w:rPr>
                <w:bCs/>
              </w:rPr>
            </w:pPr>
            <w:r>
              <w:rPr>
                <w:bCs/>
              </w:rPr>
              <w:t>Activating Strategy and Culture, AWS Tech Essentials</w:t>
            </w:r>
          </w:p>
        </w:tc>
      </w:tr>
      <w:tr w:rsidR="001E444C" w14:paraId="6CB03B49" w14:textId="77777777" w:rsidTr="00A74591">
        <w:tc>
          <w:tcPr>
            <w:tcW w:w="1440" w:type="dxa"/>
          </w:tcPr>
          <w:p w14:paraId="1A5CCEB5" w14:textId="77777777" w:rsidR="001E444C" w:rsidRDefault="001E444C" w:rsidP="00A74591">
            <w:r>
              <w:t>2016 – 2018</w:t>
            </w:r>
          </w:p>
        </w:tc>
        <w:tc>
          <w:tcPr>
            <w:tcW w:w="9350" w:type="dxa"/>
          </w:tcPr>
          <w:p w14:paraId="7572A51B" w14:textId="77777777"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Accelerated Leadership Program (XLP)</w:t>
            </w:r>
            <w:r>
              <w:rPr>
                <w:b/>
              </w:rPr>
              <w:t xml:space="preserve"> – </w:t>
            </w:r>
            <w:r w:rsidR="00C60E49">
              <w:rPr>
                <w:b/>
              </w:rPr>
              <w:t>Cincinnati</w:t>
            </w:r>
            <w:r>
              <w:rPr>
                <w:b/>
              </w:rPr>
              <w:t>, OH</w:t>
            </w:r>
          </w:p>
          <w:p w14:paraId="4A34F538" w14:textId="51D8C494"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>Cloud Computing, Cybersecurity, Blockchain, Unconscious Bias, Cash Management, Effective Communication, Think Like an Airline, Leading Virtual Teams, Management Simulation</w:t>
            </w:r>
            <w:r w:rsidR="007614F0">
              <w:rPr>
                <w:i/>
              </w:rPr>
              <w:t>s</w:t>
            </w:r>
          </w:p>
        </w:tc>
      </w:tr>
      <w:tr w:rsidR="001E444C" w14:paraId="2EE4E1D0" w14:textId="77777777" w:rsidTr="00A74591">
        <w:tc>
          <w:tcPr>
            <w:tcW w:w="1440" w:type="dxa"/>
          </w:tcPr>
          <w:p w14:paraId="3FDF4679" w14:textId="77777777" w:rsidR="001E444C" w:rsidRDefault="001E444C" w:rsidP="00A74591">
            <w:r>
              <w:t>2013 – 2016</w:t>
            </w:r>
          </w:p>
        </w:tc>
        <w:tc>
          <w:tcPr>
            <w:tcW w:w="9350" w:type="dxa"/>
          </w:tcPr>
          <w:p w14:paraId="739F599C" w14:textId="77777777"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Aviation</w:t>
            </w:r>
            <w:r>
              <w:rPr>
                <w:b/>
              </w:rPr>
              <w:t xml:space="preserve"> - </w:t>
            </w:r>
            <w:r w:rsidRPr="00E9436D">
              <w:rPr>
                <w:b/>
              </w:rPr>
              <w:t>Grand Rapids, MI</w:t>
            </w:r>
          </w:p>
          <w:p w14:paraId="433DA4B7" w14:textId="77777777"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 xml:space="preserve">Foundations of GE Leadership, Project Management at GE, Leadership Development Course, Green Belt Certification, </w:t>
            </w:r>
            <w:proofErr w:type="spellStart"/>
            <w:r w:rsidRPr="00E9436D">
              <w:rPr>
                <w:i/>
              </w:rPr>
              <w:t>Engineering@GE</w:t>
            </w:r>
            <w:proofErr w:type="spellEnd"/>
          </w:p>
        </w:tc>
      </w:tr>
      <w:tr w:rsidR="001E444C" w14:paraId="3715AA8B" w14:textId="77777777" w:rsidTr="00A74591">
        <w:tc>
          <w:tcPr>
            <w:tcW w:w="1440" w:type="dxa"/>
          </w:tcPr>
          <w:p w14:paraId="1DB7C088" w14:textId="77777777" w:rsidR="001E444C" w:rsidRDefault="001E444C" w:rsidP="00A74591">
            <w:r>
              <w:t>2010 – 2013</w:t>
            </w:r>
          </w:p>
        </w:tc>
        <w:tc>
          <w:tcPr>
            <w:tcW w:w="9350" w:type="dxa"/>
          </w:tcPr>
          <w:p w14:paraId="2D61DE53" w14:textId="77777777"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Edison Engineering Development Program</w:t>
            </w:r>
            <w:r>
              <w:rPr>
                <w:b/>
              </w:rPr>
              <w:t xml:space="preserve"> (EEDP)</w:t>
            </w:r>
            <w:r w:rsidRPr="00E9436D">
              <w:rPr>
                <w:b/>
              </w:rPr>
              <w:t xml:space="preserve"> - Grand Rapids, MI</w:t>
            </w:r>
          </w:p>
          <w:p w14:paraId="1E9AE37B" w14:textId="77777777"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>Accredited, company taught courses in advanced software engineering topics</w:t>
            </w:r>
          </w:p>
        </w:tc>
      </w:tr>
    </w:tbl>
    <w:p w14:paraId="553C6D90" w14:textId="77777777" w:rsidR="00B06F58" w:rsidRDefault="00B06F58" w:rsidP="00B06F58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876C2" w14:paraId="6F34F071" w14:textId="77777777" w:rsidTr="00C876C2">
        <w:tc>
          <w:tcPr>
            <w:tcW w:w="10790" w:type="dxa"/>
            <w:vAlign w:val="center"/>
          </w:tcPr>
          <w:p w14:paraId="0A4409B4" w14:textId="2DA12E2D" w:rsidR="00C876C2" w:rsidRDefault="000F0DB1" w:rsidP="00C876C2">
            <w:r>
              <w:rPr>
                <w:noProof/>
              </w:rPr>
              <w:drawing>
                <wp:inline distT="0" distB="0" distL="0" distR="0" wp14:anchorId="298830E4" wp14:editId="68C861DC">
                  <wp:extent cx="832104" cy="457195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ffi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4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6A5F1640" wp14:editId="5CE59394">
                  <wp:extent cx="1472184" cy="456633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tlassia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45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6E5B780B" wp14:editId="461931AF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4F93F1CC" wp14:editId="79AFF62C">
                  <wp:extent cx="329184" cy="455371"/>
                  <wp:effectExtent l="0" t="0" r="127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jenki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45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6E83F8BB" wp14:editId="57EA1CC9">
                  <wp:extent cx="557784" cy="460778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ubver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46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4B5F38CA" wp14:editId="1F127B32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indow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230CF087" wp14:editId="427429D5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buntu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7D75B275" wp14:editId="274C29CB">
                  <wp:extent cx="384048" cy="4600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l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46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EC0AD1" wp14:editId="0D67C500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ux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FD5901" wp14:editId="724C6A8E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hel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6E67B3">
              <w:rPr>
                <w:noProof/>
              </w:rPr>
              <w:drawing>
                <wp:inline distT="0" distB="0" distL="0" distR="0" wp14:anchorId="78A0B8B4" wp14:editId="48DAB99E">
                  <wp:extent cx="466344" cy="455664"/>
                  <wp:effectExtent l="0" t="0" r="381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nu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5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67B3">
              <w:rPr>
                <w:noProof/>
              </w:rPr>
              <w:drawing>
                <wp:inline distT="0" distB="0" distL="0" distR="0" wp14:anchorId="0A0FAF5A" wp14:editId="16C6D814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xcod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5C3C93" wp14:editId="1E8CADEB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droid_studi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14F0">
              <w:rPr>
                <w:noProof/>
              </w:rPr>
              <w:drawing>
                <wp:inline distT="0" distB="0" distL="0" distR="0" wp14:anchorId="7BA45D4D" wp14:editId="6B9C4862">
                  <wp:extent cx="452120" cy="452120"/>
                  <wp:effectExtent l="0" t="0" r="5080" b="5080"/>
                  <wp:docPr id="4" name="Picture 4" descr="Image result for xama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xama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F8D409" wp14:editId="05EB1193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clips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260DDFA3" wp14:editId="7D4942A2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jc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7E8E398F" wp14:editId="314314C4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758079BE" wp14:editId="5CCB665B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++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22A67A" wp14:editId="06593BA3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ua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51A13A" wp14:editId="5EA303B4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ava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D1F296" wp14:editId="47542CB9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tml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4492F2" wp14:editId="78C60A4E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ytho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863B9C" wp14:editId="18A9C862">
                  <wp:extent cx="1506071" cy="4572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a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27" cy="46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7922FB" wp14:editId="763FC6AE">
                  <wp:extent cx="109728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atex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4987C4BC" wp14:editId="24F463E6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irtualbox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14F0">
              <w:rPr>
                <w:noProof/>
              </w:rPr>
              <w:drawing>
                <wp:inline distT="0" distB="0" distL="0" distR="0" wp14:anchorId="1FC3C0AF" wp14:editId="23A92EDE">
                  <wp:extent cx="747257" cy="447040"/>
                  <wp:effectExtent l="0" t="0" r="0" b="0"/>
                  <wp:docPr id="5" name="Picture 5" descr="Image result for 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11" cy="45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905C7" w14:textId="77777777" w:rsidR="000F0DB1" w:rsidRDefault="000F0DB1" w:rsidP="000F0DB1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References</w:t>
      </w:r>
    </w:p>
    <w:p w14:paraId="585F7E54" w14:textId="77777777" w:rsidR="000F0DB1" w:rsidRDefault="000F0DB1" w:rsidP="00E9436D">
      <w:pPr>
        <w:sectPr w:rsidR="000F0DB1" w:rsidSect="00B95333">
          <w:headerReference w:type="default" r:id="rId37"/>
          <w:type w:val="continuous"/>
          <w:pgSz w:w="12240" w:h="15840"/>
          <w:pgMar w:top="-1080" w:right="720" w:bottom="432" w:left="720" w:header="432" w:footer="720" w:gutter="0"/>
          <w:cols w:space="720"/>
          <w:docGrid w:linePitch="360"/>
        </w:sectPr>
      </w:pPr>
    </w:p>
    <w:p w14:paraId="627E50F4" w14:textId="77777777" w:rsidR="00E9436D" w:rsidRDefault="00ED5D9D" w:rsidP="00E9436D">
      <w:r>
        <w:t>Steve Walters</w:t>
      </w:r>
    </w:p>
    <w:p w14:paraId="22F484D2" w14:textId="77777777" w:rsidR="000F0DB1" w:rsidRDefault="00ED5D9D" w:rsidP="00E9436D">
      <w:r>
        <w:t>Business Program Manager - XLP</w:t>
      </w:r>
    </w:p>
    <w:p w14:paraId="19984083" w14:textId="77777777" w:rsidR="0040065C" w:rsidRDefault="0040065C" w:rsidP="00E9436D">
      <w:r w:rsidRPr="0040065C">
        <w:t xml:space="preserve">steve.walters1@ge.com </w:t>
      </w:r>
    </w:p>
    <w:p w14:paraId="00EF9B5D" w14:textId="77777777" w:rsidR="0040065C" w:rsidRDefault="0040065C" w:rsidP="00E9436D">
      <w:r>
        <w:t>+1.513.410.</w:t>
      </w:r>
      <w:r w:rsidRPr="0040065C">
        <w:t>0773</w:t>
      </w:r>
    </w:p>
    <w:p w14:paraId="0327F3FD" w14:textId="77777777" w:rsidR="000F0DB1" w:rsidRDefault="0040065C" w:rsidP="00E9436D">
      <w:r>
        <w:t>Charlie Nixon</w:t>
      </w:r>
    </w:p>
    <w:p w14:paraId="2EC7E30A" w14:textId="77777777" w:rsidR="000F0DB1" w:rsidRDefault="0040065C" w:rsidP="00E9436D">
      <w:r w:rsidRPr="0040065C">
        <w:t>Senior Embedded SW Manager Charles.Nixon3@ge.com</w:t>
      </w:r>
    </w:p>
    <w:p w14:paraId="455DC977" w14:textId="77777777" w:rsidR="0040065C" w:rsidRDefault="0040065C" w:rsidP="00E9436D">
      <w:r>
        <w:t>+1.616.915.</w:t>
      </w:r>
      <w:r w:rsidRPr="0040065C">
        <w:t>8617</w:t>
      </w:r>
    </w:p>
    <w:p w14:paraId="3A06A8B8" w14:textId="77777777" w:rsidR="000F0DB1" w:rsidRDefault="0040065C" w:rsidP="00E9436D">
      <w:r>
        <w:t>John Oldham</w:t>
      </w:r>
    </w:p>
    <w:p w14:paraId="2C836BC5" w14:textId="77777777" w:rsidR="000F0DB1" w:rsidRDefault="0040065C" w:rsidP="00E9436D">
      <w:r>
        <w:t>Executive – Business Operations</w:t>
      </w:r>
    </w:p>
    <w:p w14:paraId="48CA1EA3" w14:textId="77777777" w:rsidR="0040065C" w:rsidRDefault="0040065C" w:rsidP="00E9436D">
      <w:r w:rsidRPr="0040065C">
        <w:t>john.oldham@ge.com</w:t>
      </w:r>
    </w:p>
    <w:p w14:paraId="0D06244A" w14:textId="77777777" w:rsidR="0040065C" w:rsidRDefault="0040065C" w:rsidP="00E9436D">
      <w:pPr>
        <w:sectPr w:rsidR="0040065C" w:rsidSect="0040065C">
          <w:type w:val="continuous"/>
          <w:pgSz w:w="12240" w:h="15840"/>
          <w:pgMar w:top="720" w:right="720" w:bottom="720" w:left="720" w:header="432" w:footer="720" w:gutter="0"/>
          <w:cols w:num="3" w:space="405"/>
          <w:docGrid w:linePitch="360"/>
        </w:sectPr>
      </w:pPr>
      <w:r>
        <w:t>+1.</w:t>
      </w:r>
      <w:r w:rsidRPr="0040065C">
        <w:t>214</w:t>
      </w:r>
      <w:r>
        <w:t>.</w:t>
      </w:r>
      <w:r w:rsidRPr="0040065C">
        <w:t>263</w:t>
      </w:r>
      <w:r>
        <w:t>.</w:t>
      </w:r>
      <w:r w:rsidRPr="0040065C">
        <w:t>2891</w:t>
      </w:r>
    </w:p>
    <w:p w14:paraId="3FAAF2E4" w14:textId="77777777" w:rsidR="000F0DB1" w:rsidRDefault="000F0DB1" w:rsidP="00E9436D"/>
    <w:p w14:paraId="1C34DDA9" w14:textId="77777777" w:rsidR="000F0DB1" w:rsidRDefault="000F0DB1" w:rsidP="00E9436D"/>
    <w:sectPr w:rsidR="000F0DB1" w:rsidSect="000F0DB1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1B39" w14:textId="77777777" w:rsidR="00FA50C9" w:rsidRDefault="00FA50C9" w:rsidP="00B06F58">
      <w:r>
        <w:separator/>
      </w:r>
    </w:p>
  </w:endnote>
  <w:endnote w:type="continuationSeparator" w:id="0">
    <w:p w14:paraId="396DDF60" w14:textId="77777777" w:rsidR="00FA50C9" w:rsidRDefault="00FA50C9" w:rsidP="00B0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9AA5B" w14:textId="77777777" w:rsidR="00FA50C9" w:rsidRDefault="00FA50C9" w:rsidP="00B06F58">
      <w:r>
        <w:separator/>
      </w:r>
    </w:p>
  </w:footnote>
  <w:footnote w:type="continuationSeparator" w:id="0">
    <w:p w14:paraId="6775A715" w14:textId="77777777" w:rsidR="00FA50C9" w:rsidRDefault="00FA50C9" w:rsidP="00B0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3784"/>
      <w:gridCol w:w="3597"/>
    </w:tblGrid>
    <w:tr w:rsidR="00263AC1" w14:paraId="30ABE1F9" w14:textId="77777777" w:rsidTr="00263AC1">
      <w:tc>
        <w:tcPr>
          <w:tcW w:w="3420" w:type="dxa"/>
        </w:tcPr>
        <w:p w14:paraId="252AE50E" w14:textId="77777777" w:rsidR="00B06F58" w:rsidRPr="006E67B3" w:rsidRDefault="00F72075">
          <w:pPr>
            <w:pStyle w:val="Header"/>
            <w:rPr>
              <w:color w:val="000000" w:themeColor="text1"/>
            </w:rPr>
          </w:pPr>
          <w:r>
            <w:fldChar w:fldCharType="begin"/>
          </w:r>
          <w:r>
            <w:instrText xml:space="preserve"> HYPERLINK "mailto:pittenger.aaron@gmail.com" </w:instrText>
          </w:r>
          <w:r>
            <w:fldChar w:fldCharType="separate"/>
          </w:r>
          <w:r w:rsidR="00B06F58" w:rsidRPr="006E67B3">
            <w:rPr>
              <w:rStyle w:val="Hyperlink"/>
              <w:color w:val="000000" w:themeColor="text1"/>
              <w:u w:val="none"/>
            </w:rPr>
            <w:t>pittenger.aaron@gmail.com</w:t>
          </w:r>
          <w:r>
            <w:rPr>
              <w:rStyle w:val="Hyperlink"/>
              <w:color w:val="000000" w:themeColor="text1"/>
              <w:u w:val="none"/>
            </w:rPr>
            <w:fldChar w:fldCharType="end"/>
          </w:r>
        </w:p>
        <w:p w14:paraId="79A223B2" w14:textId="3FFFA48D" w:rsidR="00B06F58" w:rsidRDefault="00B06F58">
          <w:pPr>
            <w:pStyle w:val="Header"/>
          </w:pPr>
          <w:r>
            <w:t>+1.51</w:t>
          </w:r>
          <w:r w:rsidR="009F46B1">
            <w:t>3</w:t>
          </w:r>
          <w:r>
            <w:t>.</w:t>
          </w:r>
          <w:r w:rsidR="009F46B1">
            <w:t>435</w:t>
          </w:r>
          <w:r>
            <w:t>.</w:t>
          </w:r>
          <w:r w:rsidR="009F46B1">
            <w:t>7713</w:t>
          </w:r>
        </w:p>
      </w:tc>
      <w:tc>
        <w:tcPr>
          <w:tcW w:w="3784" w:type="dxa"/>
          <w:vAlign w:val="bottom"/>
        </w:tcPr>
        <w:p w14:paraId="5C406D28" w14:textId="5D91C339" w:rsidR="00B06F58" w:rsidRDefault="00B06F58" w:rsidP="00B06F58">
          <w:pPr>
            <w:pStyle w:val="Header"/>
            <w:jc w:val="center"/>
          </w:pPr>
          <w:r w:rsidRPr="00C876C2">
            <w:rPr>
              <w:sz w:val="40"/>
            </w:rPr>
            <w:t>Aaron Pittenger</w:t>
          </w:r>
          <w:r w:rsidR="00C876C2">
            <w:rPr>
              <w:sz w:val="40"/>
            </w:rPr>
            <w:t xml:space="preserve"> </w:t>
          </w:r>
          <w:r w:rsidR="00C876C2">
            <w:rPr>
              <w:noProof/>
            </w:rPr>
            <w:drawing>
              <wp:inline distT="0" distB="0" distL="0" distR="0" wp14:anchorId="1DB6633D" wp14:editId="7909DEE4">
                <wp:extent cx="228204" cy="211667"/>
                <wp:effectExtent l="0" t="0" r="635" b="4445"/>
                <wp:docPr id="35" name="Picture 3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264" cy="231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3AC1">
            <w:rPr>
              <w:noProof/>
            </w:rPr>
            <w:drawing>
              <wp:inline distT="0" distB="0" distL="0" distR="0" wp14:anchorId="3BFB3960" wp14:editId="3A2643B8">
                <wp:extent cx="230588" cy="230588"/>
                <wp:effectExtent l="0" t="0" r="0" b="0"/>
                <wp:docPr id="1" name="Picture 1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hlinkClick r:id="rId3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82" cy="25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14:paraId="2EA87D5C" w14:textId="33CBF856" w:rsidR="00B06F58" w:rsidRDefault="009F46B1" w:rsidP="00B06F58">
          <w:pPr>
            <w:pStyle w:val="Header"/>
            <w:jc w:val="right"/>
          </w:pPr>
          <w:r>
            <w:t>3044 Secret Way</w:t>
          </w:r>
        </w:p>
        <w:p w14:paraId="10DE067F" w14:textId="56BCEB10" w:rsidR="00B06F58" w:rsidRDefault="009F46B1" w:rsidP="00B06F58">
          <w:pPr>
            <w:pStyle w:val="Header"/>
            <w:jc w:val="right"/>
          </w:pPr>
          <w:r>
            <w:t xml:space="preserve">Commerce </w:t>
          </w:r>
          <w:proofErr w:type="spellStart"/>
          <w:r>
            <w:t>Twp</w:t>
          </w:r>
          <w:proofErr w:type="spellEnd"/>
          <w:r>
            <w:t>, MI 48390</w:t>
          </w:r>
        </w:p>
      </w:tc>
    </w:tr>
  </w:tbl>
  <w:p w14:paraId="4D08CAE6" w14:textId="77777777" w:rsidR="00B06F58" w:rsidRDefault="00B06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C34"/>
    <w:multiLevelType w:val="hybridMultilevel"/>
    <w:tmpl w:val="9E94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146"/>
    <w:multiLevelType w:val="hybridMultilevel"/>
    <w:tmpl w:val="DC5C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CDE"/>
    <w:multiLevelType w:val="hybridMultilevel"/>
    <w:tmpl w:val="96B0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090B"/>
    <w:multiLevelType w:val="hybridMultilevel"/>
    <w:tmpl w:val="5516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33FF"/>
    <w:multiLevelType w:val="hybridMultilevel"/>
    <w:tmpl w:val="1BA0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7110"/>
    <w:multiLevelType w:val="hybridMultilevel"/>
    <w:tmpl w:val="62C8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9553A"/>
    <w:multiLevelType w:val="hybridMultilevel"/>
    <w:tmpl w:val="A9CE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A8"/>
    <w:rsid w:val="000039E1"/>
    <w:rsid w:val="000150A8"/>
    <w:rsid w:val="00042C2E"/>
    <w:rsid w:val="000C237B"/>
    <w:rsid w:val="000F0DB1"/>
    <w:rsid w:val="001726F0"/>
    <w:rsid w:val="001B49E8"/>
    <w:rsid w:val="001E444C"/>
    <w:rsid w:val="00216709"/>
    <w:rsid w:val="00263AC1"/>
    <w:rsid w:val="0040065C"/>
    <w:rsid w:val="004312DE"/>
    <w:rsid w:val="0047553C"/>
    <w:rsid w:val="0056042D"/>
    <w:rsid w:val="005E1D40"/>
    <w:rsid w:val="00645F62"/>
    <w:rsid w:val="006A64E0"/>
    <w:rsid w:val="006E67B3"/>
    <w:rsid w:val="00720F99"/>
    <w:rsid w:val="007614F0"/>
    <w:rsid w:val="00794580"/>
    <w:rsid w:val="00826DCC"/>
    <w:rsid w:val="00852AB5"/>
    <w:rsid w:val="00874DE6"/>
    <w:rsid w:val="00947666"/>
    <w:rsid w:val="00976163"/>
    <w:rsid w:val="009F46B1"/>
    <w:rsid w:val="00A62492"/>
    <w:rsid w:val="00A67E2A"/>
    <w:rsid w:val="00AA6C86"/>
    <w:rsid w:val="00B06F58"/>
    <w:rsid w:val="00B74AA3"/>
    <w:rsid w:val="00B83F81"/>
    <w:rsid w:val="00B95333"/>
    <w:rsid w:val="00BC7521"/>
    <w:rsid w:val="00BE7335"/>
    <w:rsid w:val="00C460D9"/>
    <w:rsid w:val="00C532E1"/>
    <w:rsid w:val="00C60E49"/>
    <w:rsid w:val="00C876C2"/>
    <w:rsid w:val="00D72116"/>
    <w:rsid w:val="00E50249"/>
    <w:rsid w:val="00E60F6C"/>
    <w:rsid w:val="00E9436D"/>
    <w:rsid w:val="00ED5D9D"/>
    <w:rsid w:val="00EF3522"/>
    <w:rsid w:val="00EF70A3"/>
    <w:rsid w:val="00F72075"/>
    <w:rsid w:val="00FA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E433"/>
  <w14:defaultImageDpi w14:val="32767"/>
  <w15:chartTrackingRefBased/>
  <w15:docId w15:val="{0D9D9487-9EA3-E246-A299-11D22067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150A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7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F58"/>
  </w:style>
  <w:style w:type="paragraph" w:styleId="Footer">
    <w:name w:val="footer"/>
    <w:basedOn w:val="Normal"/>
    <w:link w:val="FooterChar"/>
    <w:uiPriority w:val="99"/>
    <w:unhideWhenUsed/>
    <w:rsid w:val="00B06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pittenga" TargetMode="External"/><Relationship Id="rId2" Type="http://schemas.openxmlformats.org/officeDocument/2006/relationships/image" Target="media/image30.png"/><Relationship Id="rId1" Type="http://schemas.openxmlformats.org/officeDocument/2006/relationships/hyperlink" Target="https://www.linkedin.com/in/pittenga" TargetMode="External"/><Relationship Id="rId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5E66B-43BF-4DAB-995E-9FF86872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enger, Aaron (GE Aviation, US)</dc:creator>
  <cp:keywords/>
  <dc:description/>
  <cp:lastModifiedBy>Pittenger, Aaron (GE Aviation, US)</cp:lastModifiedBy>
  <cp:revision>6</cp:revision>
  <cp:lastPrinted>2018-03-17T18:11:00Z</cp:lastPrinted>
  <dcterms:created xsi:type="dcterms:W3CDTF">2019-08-10T02:25:00Z</dcterms:created>
  <dcterms:modified xsi:type="dcterms:W3CDTF">2020-03-09T00:31:00Z</dcterms:modified>
</cp:coreProperties>
</file>